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B5BA" w14:textId="77777777" w:rsidR="00356EC7" w:rsidRDefault="00000000" w:rsidP="00356EC7">
      <w:pPr>
        <w:jc w:val="center"/>
        <w:rPr>
          <w:b/>
          <w:bCs/>
          <w:i/>
          <w:iCs/>
          <w:color w:val="046A65"/>
        </w:rPr>
      </w:pPr>
      <w:bookmarkStart w:id="0" w:name="_Hlk146806388"/>
      <w:bookmarkStart w:id="1" w:name="_Hlk146806693"/>
      <w:r>
        <w:rPr>
          <w:b/>
          <w:bCs/>
          <w:i/>
          <w:iCs/>
          <w:color w:val="046A65"/>
        </w:rPr>
        <w:t>NEW BRUNSWICK SECRETARIAT OF OFFICIAL LANGUAGES</w:t>
      </w:r>
    </w:p>
    <w:p w14:paraId="1D9F58D8" w14:textId="77777777" w:rsidR="000772E0" w:rsidRDefault="000772E0" w:rsidP="00356EC7">
      <w:pPr>
        <w:jc w:val="center"/>
        <w:rPr>
          <w:b/>
          <w:bCs/>
          <w:i/>
          <w:iCs/>
          <w:color w:val="046A6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C7C6D" w14:paraId="3B88EACD" w14:textId="77777777" w:rsidTr="000772E0">
        <w:tc>
          <w:tcPr>
            <w:tcW w:w="9350" w:type="dxa"/>
            <w:shd w:val="clear" w:color="auto" w:fill="000000"/>
          </w:tcPr>
          <w:p w14:paraId="052019C2" w14:textId="77777777" w:rsidR="00B90958" w:rsidRPr="000772E0" w:rsidRDefault="00000000" w:rsidP="00356EC7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New Brunswick Bilingualism Support Program (NBBSP)</w:t>
            </w:r>
          </w:p>
        </w:tc>
      </w:tr>
    </w:tbl>
    <w:p w14:paraId="0EA488F7" w14:textId="77777777" w:rsidR="00B90958" w:rsidRPr="00C62902" w:rsidRDefault="00B90958" w:rsidP="00B90958">
      <w:pPr>
        <w:pStyle w:val="BodyText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bookmarkEnd w:id="0"/>
    <w:p w14:paraId="5927164A" w14:textId="77777777" w:rsidR="000772E0" w:rsidRPr="002C6B46" w:rsidRDefault="00000000" w:rsidP="000772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IAL REPORT (April 1 to March 31)</w:t>
      </w:r>
    </w:p>
    <w:tbl>
      <w:tblPr>
        <w:tblW w:w="0" w:type="auto"/>
        <w:tblBorders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15"/>
        <w:gridCol w:w="1219"/>
        <w:gridCol w:w="911"/>
        <w:gridCol w:w="90"/>
        <w:gridCol w:w="2059"/>
        <w:gridCol w:w="71"/>
        <w:gridCol w:w="2759"/>
      </w:tblGrid>
      <w:tr w:rsidR="000C7C6D" w14:paraId="0B2EFF0F" w14:textId="77777777" w:rsidTr="00482863">
        <w:trPr>
          <w:trHeight w:val="585"/>
        </w:trPr>
        <w:tc>
          <w:tcPr>
            <w:tcW w:w="9224" w:type="dxa"/>
            <w:gridSpan w:val="7"/>
            <w:tcBorders>
              <w:bottom w:val="single" w:sz="4" w:space="0" w:color="auto"/>
            </w:tcBorders>
          </w:tcPr>
          <w:p w14:paraId="4B8EF551" w14:textId="77777777" w:rsidR="006427EB" w:rsidRPr="00C62902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  <w:lang w:val="en-US"/>
              </w:rPr>
            </w:pPr>
          </w:p>
          <w:p w14:paraId="4665F580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Organization name: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  <w:lang w:val="en-CA"/>
              </w:rPr>
              <w:t xml:space="preserve"> </w:t>
            </w:r>
          </w:p>
          <w:p w14:paraId="5087F781" w14:textId="77777777" w:rsidR="006427EB" w:rsidRPr="007632CC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0C7C6D" w14:paraId="73384AD0" w14:textId="77777777" w:rsidTr="00482863">
        <w:trPr>
          <w:trHeight w:val="9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FBAB35" w14:textId="77777777" w:rsidR="006427EB" w:rsidRPr="00C62902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Mailing address (civic number, street name, P.O. box):</w:t>
            </w:r>
          </w:p>
          <w:p w14:paraId="65E3D20A" w14:textId="77777777" w:rsidR="006427EB" w:rsidRPr="00C62902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  <w:lang w:val="en-US"/>
              </w:rPr>
            </w:pPr>
          </w:p>
          <w:p w14:paraId="6FFDB5E7" w14:textId="77777777" w:rsidR="006427EB" w:rsidRPr="00C62902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  <w:lang w:val="en-US"/>
              </w:rPr>
            </w:pPr>
          </w:p>
        </w:tc>
      </w:tr>
      <w:tr w:rsidR="000C7C6D" w14:paraId="1464CFA8" w14:textId="77777777" w:rsidTr="00482863">
        <w:trPr>
          <w:trHeight w:val="120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CFB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City:</w:t>
            </w:r>
          </w:p>
          <w:p w14:paraId="41E806EB" w14:textId="77777777" w:rsidR="006427EB" w:rsidRPr="007632CC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820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Province: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  <w:lang w:val="en-CA"/>
              </w:rPr>
              <w:t xml:space="preserve"> </w:t>
            </w:r>
          </w:p>
          <w:p w14:paraId="2501DCE7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aps w:val="0"/>
                <w:sz w:val="22"/>
                <w:szCs w:val="22"/>
                <w:lang w:val="en-CA"/>
              </w:rPr>
              <w:t>New Brunswick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44556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Postal code:</w:t>
            </w:r>
          </w:p>
        </w:tc>
      </w:tr>
      <w:tr w:rsidR="000C7C6D" w14:paraId="6B9805D5" w14:textId="77777777" w:rsidTr="00482863">
        <w:trPr>
          <w:trHeight w:val="165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A95" w14:textId="77777777" w:rsidR="006427EB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Telephone:</w:t>
            </w:r>
          </w:p>
          <w:p w14:paraId="7B918C10" w14:textId="77777777" w:rsidR="006427EB" w:rsidRPr="007632CC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E6C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Extension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B69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Cell phone: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F5B21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Email:</w:t>
            </w:r>
          </w:p>
        </w:tc>
      </w:tr>
      <w:tr w:rsidR="000C7C6D" w14:paraId="16AE2E84" w14:textId="77777777" w:rsidTr="00482863">
        <w:trPr>
          <w:trHeight w:val="261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24BE88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Contact person</w:t>
            </w:r>
          </w:p>
        </w:tc>
      </w:tr>
      <w:tr w:rsidR="000C7C6D" w14:paraId="788D60B8" w14:textId="77777777" w:rsidTr="00482863">
        <w:trPr>
          <w:trHeight w:val="9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3B3FE4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 xml:space="preserve">Title: </w:t>
            </w:r>
          </w:p>
          <w:p w14:paraId="030EE1AD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aps w:val="0"/>
                <w:noProof/>
                <w:sz w:val="22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79290F" wp14:editId="6428ECC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15570</wp:posOffset>
                      </wp:positionV>
                      <wp:extent cx="266700" cy="2762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84460" w14:textId="77777777" w:rsidR="006427EB" w:rsidRPr="000119FB" w:rsidRDefault="006427EB" w:rsidP="006427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290F" id="Rectangle 3" o:spid="_x0000_s1026" style="position:absolute;left:0;text-align:left;margin-left:12.95pt;margin-top:9.1pt;width:2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" fillcolor="white [3201]" strokecolor="black [3213]" strokeweight="1pt">
                      <v:textbox>
                        <w:txbxContent>
                          <w:p w14:paraId="7A584460" w14:textId="77777777" w:rsidR="006427EB" w:rsidRPr="000119FB" w:rsidRDefault="006427EB" w:rsidP="006427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Theme="minorHAnsi" w:hAnsi="Arial" w:cs="Arial"/>
                <w:caps w:val="0"/>
                <w:noProof/>
                <w:sz w:val="22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F8CD2" wp14:editId="1C9A0C9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09220</wp:posOffset>
                      </wp:positionV>
                      <wp:extent cx="2667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AF2FE" w14:textId="77777777" w:rsidR="006427EB" w:rsidRPr="000119FB" w:rsidRDefault="006427EB" w:rsidP="006427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F8CD2" id="Rectangle 4" o:spid="_x0000_s1027" style="position:absolute;left:0;text-align:left;margin-left:108pt;margin-top:8.6pt;width:2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" fillcolor="white [3201]" strokecolor="black [3213]" strokeweight="1pt">
                      <v:textbox>
                        <w:txbxContent>
                          <w:p w14:paraId="799AF2FE" w14:textId="77777777" w:rsidR="006427EB" w:rsidRPr="000119FB" w:rsidRDefault="006427EB" w:rsidP="006427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Theme="minorHAnsi" w:hAnsi="Arial" w:cs="Arial"/>
                <w:caps w:val="0"/>
                <w:noProof/>
                <w:sz w:val="22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E0B399" wp14:editId="3356D2C5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99695</wp:posOffset>
                      </wp:positionV>
                      <wp:extent cx="2667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2CDEE" w14:textId="77777777" w:rsidR="006427EB" w:rsidRPr="000119FB" w:rsidRDefault="006427EB" w:rsidP="006427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0B399" id="Rectangle 5" o:spid="_x0000_s1028" style="position:absolute;left:0;text-align:left;margin-left:196.5pt;margin-top:7.85pt;width:2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" fillcolor="white [3201]" strokecolor="black [3213]" strokeweight="1pt">
                      <v:textbox>
                        <w:txbxContent>
                          <w:p w14:paraId="7E32CDEE" w14:textId="77777777" w:rsidR="006427EB" w:rsidRPr="000119FB" w:rsidRDefault="006427EB" w:rsidP="006427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F46723" w14:textId="77777777" w:rsidR="006427EB" w:rsidRPr="007632CC" w:rsidRDefault="00000000" w:rsidP="00314F03">
            <w:pPr>
              <w:pStyle w:val="BodyText"/>
              <w:tabs>
                <w:tab w:val="left" w:pos="960"/>
                <w:tab w:val="left" w:pos="3060"/>
                <w:tab w:val="left" w:pos="5130"/>
              </w:tabs>
              <w:ind w:left="270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aps w:val="0"/>
                <w:sz w:val="22"/>
                <w:szCs w:val="22"/>
                <w:lang w:val="en-CA"/>
              </w:rPr>
              <w:t xml:space="preserve">           </w:t>
            </w: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Mr.</w:t>
            </w: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ab/>
              <w:t>Ms.</w:t>
            </w: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ab/>
              <w:t xml:space="preserve">Other </w:t>
            </w:r>
          </w:p>
          <w:p w14:paraId="772599E2" w14:textId="77777777" w:rsidR="006427EB" w:rsidRPr="007632CC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0C7C6D" w14:paraId="01C59ED6" w14:textId="77777777" w:rsidTr="00482863">
        <w:trPr>
          <w:trHeight w:val="535"/>
        </w:trPr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927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First name: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62E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Last name:</w:t>
            </w:r>
          </w:p>
          <w:p w14:paraId="20AB039A" w14:textId="77777777" w:rsidR="006427EB" w:rsidRPr="007632CC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5E9F5" w14:textId="77777777" w:rsidR="006427EB" w:rsidRPr="007632CC" w:rsidRDefault="00000000" w:rsidP="00482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ition title:</w:t>
            </w:r>
          </w:p>
          <w:p w14:paraId="6CDD52FD" w14:textId="77777777" w:rsidR="006427EB" w:rsidRPr="007632CC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0C7C6D" w14:paraId="14A3E115" w14:textId="77777777" w:rsidTr="00482863">
        <w:trPr>
          <w:trHeight w:val="285"/>
        </w:trPr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303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Email: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0C791" w14:textId="77777777" w:rsidR="006427EB" w:rsidRPr="007632CC" w:rsidRDefault="00000000" w:rsidP="00482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lephone/cell phone:</w:t>
            </w:r>
          </w:p>
          <w:p w14:paraId="6944EF79" w14:textId="77777777" w:rsidR="006427EB" w:rsidRPr="007632CC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0C7C6D" w14:paraId="5B6F745E" w14:textId="77777777" w:rsidTr="00482863">
        <w:trPr>
          <w:trHeight w:val="9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E9A39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 xml:space="preserve">Project </w:t>
            </w:r>
          </w:p>
        </w:tc>
      </w:tr>
      <w:tr w:rsidR="000C7C6D" w14:paraId="13145D27" w14:textId="77777777" w:rsidTr="00482863">
        <w:trPr>
          <w:trHeight w:val="120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D01722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Project title:</w:t>
            </w:r>
          </w:p>
        </w:tc>
      </w:tr>
      <w:tr w:rsidR="000C7C6D" w14:paraId="1AE7700F" w14:textId="77777777" w:rsidTr="00482863">
        <w:trPr>
          <w:trHeight w:val="210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666EE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Project duration:</w:t>
            </w:r>
          </w:p>
        </w:tc>
      </w:tr>
      <w:tr w:rsidR="000C7C6D" w14:paraId="13F7820D" w14:textId="77777777" w:rsidTr="00482863">
        <w:trPr>
          <w:trHeight w:val="330"/>
        </w:trPr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0BF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Start (YYYY-MM-DD)</w:t>
            </w:r>
          </w:p>
          <w:p w14:paraId="39693C4C" w14:textId="77777777" w:rsidR="006427EB" w:rsidRPr="007632CC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B1271" w14:textId="77777777" w:rsidR="006427EB" w:rsidRPr="007632CC" w:rsidRDefault="00000000" w:rsidP="00482863">
            <w:pPr>
              <w:pStyle w:val="BodyText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End (YYYY-MM-DD)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  <w:lang w:val="en-CA"/>
              </w:rPr>
              <w:t xml:space="preserve"> </w:t>
            </w:r>
          </w:p>
          <w:p w14:paraId="163F42EF" w14:textId="77777777" w:rsidR="006427EB" w:rsidRPr="007632CC" w:rsidRDefault="006427EB" w:rsidP="00482863">
            <w:pPr>
              <w:pStyle w:val="BodyText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0C7C6D" w14:paraId="01993EDE" w14:textId="77777777" w:rsidTr="00482863">
        <w:trPr>
          <w:trHeight w:val="120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44DB2E" w14:textId="77777777" w:rsidR="006427EB" w:rsidRPr="007632CC" w:rsidRDefault="00000000" w:rsidP="00482863">
            <w:pPr>
              <w:pStyle w:val="BodyText"/>
              <w:jc w:val="center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t>EXPENSES</w:t>
            </w:r>
          </w:p>
        </w:tc>
      </w:tr>
      <w:tr w:rsidR="000C7C6D" w14:paraId="3313DD94" w14:textId="77777777" w:rsidTr="00CD26EE">
        <w:trPr>
          <w:trHeight w:val="142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0D853D" w14:textId="77777777" w:rsidR="00CA2F03" w:rsidRPr="00CA2F03" w:rsidRDefault="00CA2F03" w:rsidP="006F3690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0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BD7702" w14:textId="77777777" w:rsidR="00CA2F03" w:rsidRDefault="00000000" w:rsidP="006F3690">
            <w:pPr>
              <w:numPr>
                <w:ilvl w:val="0"/>
                <w:numId w:val="1"/>
              </w:numPr>
              <w:tabs>
                <w:tab w:val="left" w:pos="720"/>
                <w:tab w:val="left" w:pos="6660"/>
                <w:tab w:val="left" w:leader="underscore" w:pos="8835"/>
                <w:tab w:val="right" w:leader="underscore" w:pos="90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238B8B3A" w14:textId="77777777" w:rsidR="00CA2F03" w:rsidRDefault="00CA2F03" w:rsidP="006F3690">
            <w:pPr>
              <w:tabs>
                <w:tab w:val="left" w:pos="720"/>
                <w:tab w:val="left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B690185" w14:textId="77777777" w:rsidR="00CA2F03" w:rsidRDefault="00000000" w:rsidP="006F3690">
            <w:pPr>
              <w:numPr>
                <w:ilvl w:val="0"/>
                <w:numId w:val="1"/>
              </w:numPr>
              <w:tabs>
                <w:tab w:val="left" w:pos="720"/>
                <w:tab w:val="left" w:pos="6660"/>
                <w:tab w:val="left" w:leader="underscore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and communicati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466C0FCD" w14:textId="77777777" w:rsidR="00CA2F03" w:rsidRDefault="00CA2F03" w:rsidP="006F3690">
            <w:pPr>
              <w:tabs>
                <w:tab w:val="left" w:pos="720"/>
                <w:tab w:val="left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AA70610" w14:textId="77777777" w:rsidR="00CA2F03" w:rsidRDefault="00000000" w:rsidP="006F3690">
            <w:pPr>
              <w:numPr>
                <w:ilvl w:val="0"/>
                <w:numId w:val="1"/>
              </w:numPr>
              <w:tabs>
                <w:tab w:val="left" w:pos="720"/>
                <w:tab w:val="left" w:pos="6690"/>
                <w:tab w:val="left" w:leader="underscore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 and interpretati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34A05E71" w14:textId="77777777" w:rsidR="00CA2F03" w:rsidRDefault="00CA2F03" w:rsidP="006F3690">
            <w:pPr>
              <w:tabs>
                <w:tab w:val="left" w:pos="720"/>
                <w:tab w:val="left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753EB99" w14:textId="77777777" w:rsidR="00CA2F03" w:rsidRDefault="00000000" w:rsidP="006F3690">
            <w:pPr>
              <w:numPr>
                <w:ilvl w:val="0"/>
                <w:numId w:val="1"/>
              </w:numPr>
              <w:tabs>
                <w:tab w:val="left" w:pos="720"/>
                <w:tab w:val="left" w:pos="6675"/>
                <w:tab w:val="left" w:leader="underscore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expens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3981F831" w14:textId="77777777" w:rsidR="00CA2F03" w:rsidRDefault="00CA2F03" w:rsidP="006F3690">
            <w:pPr>
              <w:tabs>
                <w:tab w:val="left" w:pos="720"/>
                <w:tab w:val="left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A1B3EB3" w14:textId="77777777" w:rsidR="00CA2F03" w:rsidRDefault="00000000" w:rsidP="006F3690">
            <w:pPr>
              <w:numPr>
                <w:ilvl w:val="0"/>
                <w:numId w:val="1"/>
              </w:numPr>
              <w:tabs>
                <w:tab w:val="left" w:pos="720"/>
                <w:tab w:val="left" w:pos="6645"/>
                <w:tab w:val="left" w:leader="underscore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12413D22" w14:textId="77777777" w:rsidR="00CA2F03" w:rsidRDefault="00CA2F03" w:rsidP="006F3690">
            <w:pPr>
              <w:tabs>
                <w:tab w:val="left" w:pos="720"/>
                <w:tab w:val="left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BD30E9A" w14:textId="77777777" w:rsidR="00CA2F03" w:rsidRDefault="00000000" w:rsidP="006F3690">
            <w:pPr>
              <w:numPr>
                <w:ilvl w:val="0"/>
                <w:numId w:val="1"/>
              </w:numPr>
              <w:tabs>
                <w:tab w:val="left" w:pos="720"/>
                <w:tab w:val="left" w:pos="2520"/>
                <w:tab w:val="left" w:pos="4950"/>
                <w:tab w:val="left" w:pos="6660"/>
                <w:tab w:val="left" w:pos="8835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specify)</w:t>
            </w:r>
            <w:r w:rsidRPr="006F3690">
              <w:rPr>
                <w:rFonts w:ascii="Arial" w:hAnsi="Arial" w:cs="Arial"/>
                <w:u w:val="single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1AE40E34" w14:textId="77777777" w:rsidR="00F42960" w:rsidRDefault="00F42960" w:rsidP="006F3690">
            <w:pPr>
              <w:pStyle w:val="ListParagraph"/>
              <w:tabs>
                <w:tab w:val="left" w:pos="720"/>
                <w:tab w:val="right" w:pos="9005"/>
              </w:tabs>
              <w:rPr>
                <w:rFonts w:ascii="Arial" w:hAnsi="Arial" w:cs="Arial"/>
              </w:rPr>
            </w:pPr>
          </w:p>
          <w:p w14:paraId="3A0195DE" w14:textId="77777777" w:rsidR="00F42960" w:rsidRDefault="00F42960" w:rsidP="006F3690">
            <w:pPr>
              <w:tabs>
                <w:tab w:val="left" w:pos="720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F293B" w14:textId="77777777" w:rsidR="00CA2F03" w:rsidRDefault="00CA2F03" w:rsidP="006F3690">
            <w:pPr>
              <w:tabs>
                <w:tab w:val="left" w:pos="720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13DB67E" w14:textId="77777777" w:rsidR="00CA2F03" w:rsidRDefault="00000000" w:rsidP="006F3690">
            <w:pPr>
              <w:numPr>
                <w:ilvl w:val="0"/>
                <w:numId w:val="1"/>
              </w:numPr>
              <w:tabs>
                <w:tab w:val="left" w:pos="720"/>
                <w:tab w:val="left" w:pos="6645"/>
                <w:tab w:val="left" w:pos="8820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administrative fees (10% of budget)</w:t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278ED57E" w14:textId="77777777" w:rsidR="00CA2F03" w:rsidRDefault="00CA2F03" w:rsidP="006F3690">
            <w:pPr>
              <w:tabs>
                <w:tab w:val="left" w:pos="720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DA114D2" w14:textId="77777777" w:rsidR="00CA2F03" w:rsidRDefault="00CA2F03" w:rsidP="006F3690">
            <w:pPr>
              <w:tabs>
                <w:tab w:val="left" w:pos="720"/>
                <w:tab w:val="right" w:pos="900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A89229" w14:textId="77777777" w:rsidR="00CA2F03" w:rsidRDefault="00000000" w:rsidP="006F3690">
            <w:pPr>
              <w:tabs>
                <w:tab w:val="left" w:pos="720"/>
                <w:tab w:val="left" w:pos="6660"/>
                <w:tab w:val="left" w:pos="8790"/>
                <w:tab w:val="right" w:pos="90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 EXPENSES</w:t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38FBE884" w14:textId="77777777" w:rsidR="006427EB" w:rsidRPr="00CA2F03" w:rsidRDefault="006427EB" w:rsidP="006F3690">
            <w:pPr>
              <w:tabs>
                <w:tab w:val="left" w:pos="720"/>
                <w:tab w:val="right" w:pos="900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C7C6D" w14:paraId="52B19015" w14:textId="77777777" w:rsidTr="00CD26EE">
        <w:trPr>
          <w:trHeight w:val="121"/>
        </w:trPr>
        <w:tc>
          <w:tcPr>
            <w:tcW w:w="922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285780" w14:textId="77777777" w:rsidR="00CA2F03" w:rsidRPr="00CD26EE" w:rsidRDefault="00000000" w:rsidP="00CD26E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  <w:lang w:val="en-CA"/>
              </w:rPr>
              <w:lastRenderedPageBreak/>
              <w:t>REVENUE</w:t>
            </w:r>
          </w:p>
        </w:tc>
      </w:tr>
      <w:tr w:rsidR="000C7C6D" w14:paraId="3A8CBD63" w14:textId="77777777" w:rsidTr="00CD26EE">
        <w:trPr>
          <w:trHeight w:val="3263"/>
        </w:trPr>
        <w:tc>
          <w:tcPr>
            <w:tcW w:w="9224" w:type="dxa"/>
            <w:gridSpan w:val="7"/>
          </w:tcPr>
          <w:p w14:paraId="00F15385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</w:rPr>
            </w:pPr>
          </w:p>
          <w:p w14:paraId="451DB948" w14:textId="77777777" w:rsidR="00CD26EE" w:rsidRDefault="00000000" w:rsidP="00314F03">
            <w:pPr>
              <w:numPr>
                <w:ilvl w:val="0"/>
                <w:numId w:val="2"/>
              </w:numPr>
              <w:tabs>
                <w:tab w:val="left" w:pos="6660"/>
                <w:tab w:val="left" w:pos="88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BSP funding</w:t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2059E031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</w:rPr>
            </w:pPr>
          </w:p>
          <w:p w14:paraId="32FA7F5C" w14:textId="77777777" w:rsidR="00CD26EE" w:rsidRPr="0064156F" w:rsidRDefault="00000000" w:rsidP="00314F03">
            <w:pPr>
              <w:numPr>
                <w:ilvl w:val="0"/>
                <w:numId w:val="2"/>
              </w:numPr>
              <w:tabs>
                <w:tab w:val="left" w:pos="6660"/>
                <w:tab w:val="left" w:pos="88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government – specify:</w:t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4EF4B1CE" w14:textId="77777777" w:rsidR="00CD26EE" w:rsidRDefault="00CD26EE" w:rsidP="00CD26E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C560D52" w14:textId="77777777" w:rsidR="00CD26EE" w:rsidRDefault="00000000" w:rsidP="00314F03">
            <w:pPr>
              <w:numPr>
                <w:ilvl w:val="0"/>
                <w:numId w:val="3"/>
              </w:num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2C49C254" w14:textId="77777777" w:rsidR="00CD26EE" w:rsidRDefault="00CD26EE" w:rsidP="00CD26EE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24B0EB8E" w14:textId="77777777" w:rsidR="00CD26EE" w:rsidRDefault="00000000" w:rsidP="00314F03">
            <w:pPr>
              <w:numPr>
                <w:ilvl w:val="0"/>
                <w:numId w:val="3"/>
              </w:num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program:</w:t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324974AA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</w:rPr>
            </w:pPr>
          </w:p>
          <w:p w14:paraId="470D5B93" w14:textId="77777777" w:rsidR="00CD26EE" w:rsidRDefault="00000000" w:rsidP="00314F03">
            <w:pPr>
              <w:numPr>
                <w:ilvl w:val="0"/>
                <w:numId w:val="2"/>
              </w:numPr>
              <w:tabs>
                <w:tab w:val="left" w:pos="6660"/>
                <w:tab w:val="left" w:pos="88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government</w:t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667EEA9F" w14:textId="77777777" w:rsidR="00CD26EE" w:rsidRDefault="00CD26EE" w:rsidP="00CD26EE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2DFBB5E5" w14:textId="77777777" w:rsidR="00CD26EE" w:rsidRDefault="00000000" w:rsidP="00314F03">
            <w:pPr>
              <w:numPr>
                <w:ilvl w:val="0"/>
                <w:numId w:val="4"/>
              </w:num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2C7DEDC1" w14:textId="77777777" w:rsidR="00CD26EE" w:rsidRDefault="00CD26EE" w:rsidP="00CD26EE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7616DD9A" w14:textId="77777777" w:rsidR="00CD26EE" w:rsidRDefault="00000000" w:rsidP="00314F03">
            <w:pPr>
              <w:numPr>
                <w:ilvl w:val="0"/>
                <w:numId w:val="4"/>
              </w:num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program:</w:t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66404AA3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</w:rPr>
            </w:pPr>
          </w:p>
          <w:p w14:paraId="4B7C4C6B" w14:textId="77777777" w:rsidR="00CD26EE" w:rsidRDefault="00000000" w:rsidP="00314F03">
            <w:pPr>
              <w:numPr>
                <w:ilvl w:val="0"/>
                <w:numId w:val="2"/>
              </w:numPr>
              <w:tabs>
                <w:tab w:val="left" w:pos="6660"/>
                <w:tab w:val="left" w:pos="88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 contribution:</w:t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7A8C92B6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</w:rPr>
            </w:pPr>
          </w:p>
          <w:p w14:paraId="7DE55B41" w14:textId="77777777" w:rsidR="00CD26EE" w:rsidRDefault="00000000" w:rsidP="00314F03">
            <w:pPr>
              <w:numPr>
                <w:ilvl w:val="0"/>
                <w:numId w:val="2"/>
              </w:numPr>
              <w:tabs>
                <w:tab w:val="left" w:pos="6660"/>
                <w:tab w:val="left" w:pos="88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contribution:</w:t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62EAD8A7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</w:rPr>
            </w:pPr>
          </w:p>
          <w:p w14:paraId="66866B3D" w14:textId="77777777" w:rsidR="00CD26EE" w:rsidRDefault="00000000" w:rsidP="00314F03">
            <w:pPr>
              <w:numPr>
                <w:ilvl w:val="0"/>
                <w:numId w:val="2"/>
              </w:numPr>
              <w:tabs>
                <w:tab w:val="left" w:pos="6660"/>
                <w:tab w:val="left" w:pos="88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of partner organizations:</w:t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4DCCE491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</w:rPr>
            </w:pPr>
          </w:p>
          <w:p w14:paraId="48696D9C" w14:textId="77777777" w:rsidR="00CD26EE" w:rsidRDefault="00000000" w:rsidP="00314F03">
            <w:pPr>
              <w:numPr>
                <w:ilvl w:val="0"/>
                <w:numId w:val="2"/>
              </w:numPr>
              <w:tabs>
                <w:tab w:val="left" w:pos="6660"/>
                <w:tab w:val="left" w:pos="880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funding sources – specify:</w:t>
            </w:r>
            <w:r>
              <w:rPr>
                <w:rFonts w:ascii="Arial" w:hAnsi="Arial" w:cs="Arial"/>
              </w:rPr>
              <w:tab/>
            </w:r>
            <w:r w:rsidRPr="006F3690">
              <w:rPr>
                <w:rFonts w:ascii="Arial" w:hAnsi="Arial" w:cs="Arial"/>
                <w:u w:val="single"/>
              </w:rPr>
              <w:tab/>
            </w:r>
          </w:p>
          <w:p w14:paraId="0F9ED8D6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</w:rPr>
            </w:pPr>
          </w:p>
          <w:p w14:paraId="5BF13114" w14:textId="77777777" w:rsidR="00CD26EE" w:rsidRDefault="00CD26EE" w:rsidP="00CD26EE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4B3F7" w14:textId="77777777" w:rsidR="00CD26EE" w:rsidRPr="00715318" w:rsidRDefault="00000000" w:rsidP="00314F03">
            <w:pPr>
              <w:tabs>
                <w:tab w:val="left" w:pos="360"/>
                <w:tab w:val="left" w:pos="720"/>
                <w:tab w:val="left" w:pos="5490"/>
                <w:tab w:val="left" w:pos="720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VENU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69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A8F38F" w14:textId="77777777" w:rsidR="00F42960" w:rsidRDefault="00F42960" w:rsidP="00CD26EE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946CD9" w14:textId="77777777" w:rsidR="00CD26EE" w:rsidRPr="00715318" w:rsidRDefault="00000000" w:rsidP="00314F03">
            <w:pPr>
              <w:tabs>
                <w:tab w:val="left" w:pos="360"/>
                <w:tab w:val="left" w:pos="720"/>
                <w:tab w:val="left" w:pos="5490"/>
                <w:tab w:val="left" w:pos="720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EXPENDITURE (expenses – revenue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69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2087A4" w14:textId="77777777" w:rsidR="00CD26EE" w:rsidRPr="00715318" w:rsidRDefault="00CD26EE" w:rsidP="00CD26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2"/>
              <w:gridCol w:w="2444"/>
              <w:gridCol w:w="2360"/>
              <w:gridCol w:w="1412"/>
            </w:tblGrid>
            <w:tr w:rsidR="000C7C6D" w14:paraId="21931401" w14:textId="77777777" w:rsidTr="00482863">
              <w:trPr>
                <w:cantSplit/>
              </w:trPr>
              <w:tc>
                <w:tcPr>
                  <w:tcW w:w="3058" w:type="dxa"/>
                </w:tcPr>
                <w:p w14:paraId="28006B02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</w:tcPr>
                <w:p w14:paraId="3315E9B2" w14:textId="77777777" w:rsidR="00CD26EE" w:rsidRPr="002C6B46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</w:t>
                  </w:r>
                </w:p>
              </w:tc>
              <w:tc>
                <w:tcPr>
                  <w:tcW w:w="2430" w:type="dxa"/>
                </w:tcPr>
                <w:p w14:paraId="6AB30D74" w14:textId="77777777" w:rsidR="00CD26EE" w:rsidRPr="002C6B46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gnature</w:t>
                  </w:r>
                </w:p>
              </w:tc>
              <w:tc>
                <w:tcPr>
                  <w:tcW w:w="1450" w:type="dxa"/>
                </w:tcPr>
                <w:p w14:paraId="72181964" w14:textId="77777777" w:rsidR="00CD26EE" w:rsidRPr="002C6B46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</w:tc>
            </w:tr>
            <w:tr w:rsidR="000C7C6D" w14:paraId="3383FFC6" w14:textId="77777777" w:rsidTr="00482863">
              <w:trPr>
                <w:cantSplit/>
              </w:trPr>
              <w:tc>
                <w:tcPr>
                  <w:tcW w:w="3058" w:type="dxa"/>
                </w:tcPr>
                <w:p w14:paraId="22733BD0" w14:textId="77777777" w:rsidR="00CD26EE" w:rsidRPr="002C6B46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14:paraId="39CA5F0C" w14:textId="77777777" w:rsidR="00CD26EE" w:rsidRPr="002C6B46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ead of organization </w:t>
                  </w:r>
                </w:p>
              </w:tc>
              <w:tc>
                <w:tcPr>
                  <w:tcW w:w="2530" w:type="dxa"/>
                </w:tcPr>
                <w:p w14:paraId="23AD29F3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2F19E8" w14:textId="77777777" w:rsidR="00CD26EE" w:rsidRPr="00715318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</w:t>
                  </w:r>
                </w:p>
              </w:tc>
              <w:tc>
                <w:tcPr>
                  <w:tcW w:w="2430" w:type="dxa"/>
                </w:tcPr>
                <w:p w14:paraId="3B01AFD3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C303A0" w14:textId="77777777" w:rsidR="00CD26EE" w:rsidRPr="00715318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</w:t>
                  </w:r>
                </w:p>
              </w:tc>
              <w:tc>
                <w:tcPr>
                  <w:tcW w:w="1450" w:type="dxa"/>
                </w:tcPr>
                <w:p w14:paraId="366EE007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952A48" w14:textId="77777777" w:rsidR="00CD26EE" w:rsidRPr="00715318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</w:t>
                  </w:r>
                </w:p>
              </w:tc>
            </w:tr>
            <w:tr w:rsidR="000C7C6D" w14:paraId="7DA4CDCD" w14:textId="77777777" w:rsidTr="00482863">
              <w:trPr>
                <w:cantSplit/>
              </w:trPr>
              <w:tc>
                <w:tcPr>
                  <w:tcW w:w="3058" w:type="dxa"/>
                </w:tcPr>
                <w:p w14:paraId="69F80CD1" w14:textId="77777777" w:rsidR="00CD26EE" w:rsidRPr="002C6B46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14:paraId="6C10AF79" w14:textId="77777777" w:rsidR="00CD26EE" w:rsidRPr="002C6B46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inancial manager </w:t>
                  </w:r>
                </w:p>
              </w:tc>
              <w:tc>
                <w:tcPr>
                  <w:tcW w:w="2530" w:type="dxa"/>
                </w:tcPr>
                <w:p w14:paraId="5728B755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0E13D1" w14:textId="77777777" w:rsidR="00CD26EE" w:rsidRPr="00715318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</w:t>
                  </w:r>
                </w:p>
              </w:tc>
              <w:tc>
                <w:tcPr>
                  <w:tcW w:w="2430" w:type="dxa"/>
                </w:tcPr>
                <w:p w14:paraId="471B0DE5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F0E347" w14:textId="77777777" w:rsidR="00CD26EE" w:rsidRPr="00715318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</w:t>
                  </w:r>
                </w:p>
              </w:tc>
              <w:tc>
                <w:tcPr>
                  <w:tcW w:w="1450" w:type="dxa"/>
                </w:tcPr>
                <w:p w14:paraId="7B4C19DE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895C40" w14:textId="77777777" w:rsidR="00CD26EE" w:rsidRPr="00715318" w:rsidRDefault="00000000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</w:t>
                  </w:r>
                </w:p>
              </w:tc>
            </w:tr>
          </w:tbl>
          <w:p w14:paraId="36782769" w14:textId="77777777" w:rsidR="00CD26EE" w:rsidRPr="00CD26EE" w:rsidRDefault="00CD26EE" w:rsidP="0048286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0C7C6D" w14:paraId="0E3ADEB9" w14:textId="77777777" w:rsidTr="00CD26EE">
        <w:trPr>
          <w:trHeight w:val="703"/>
        </w:trPr>
        <w:tc>
          <w:tcPr>
            <w:tcW w:w="9224" w:type="dxa"/>
            <w:gridSpan w:val="7"/>
          </w:tcPr>
          <w:p w14:paraId="444A5B6D" w14:textId="77777777" w:rsidR="006427EB" w:rsidRDefault="006427EB" w:rsidP="00482863">
            <w:pPr>
              <w:pStyle w:val="BodyText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73A243FB" w14:textId="77777777" w:rsidR="00CD26EE" w:rsidRPr="00715318" w:rsidRDefault="00000000" w:rsidP="00CD26EE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EXPENDITURE (expenses – revenue)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</w:t>
            </w:r>
          </w:p>
          <w:p w14:paraId="3316D6CA" w14:textId="77777777" w:rsidR="00CD26EE" w:rsidRPr="007632CC" w:rsidRDefault="00CD26EE" w:rsidP="00482863">
            <w:pPr>
              <w:pStyle w:val="BodyTex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037F22CC" w14:textId="77777777" w:rsidR="006427EB" w:rsidRPr="007632CC" w:rsidRDefault="006427EB" w:rsidP="006427EB">
      <w:pPr>
        <w:rPr>
          <w:rFonts w:ascii="Arial" w:hAnsi="Arial" w:cs="Arial"/>
          <w:u w:val="single"/>
        </w:rPr>
      </w:pPr>
    </w:p>
    <w:p w14:paraId="3F669971" w14:textId="77777777" w:rsidR="006427EB" w:rsidRPr="007632CC" w:rsidRDefault="00000000" w:rsidP="006427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return the completed form by email to </w:t>
      </w:r>
      <w:hyperlink r:id="rId8" w:history="1">
        <w:r>
          <w:rPr>
            <w:rStyle w:val="Hyperlink"/>
            <w:rFonts w:ascii="Arial" w:hAnsi="Arial" w:cs="Arial"/>
          </w:rPr>
          <w:t>Hello.Bonjour@gnb.ca</w:t>
        </w:r>
      </w:hyperlink>
      <w:r>
        <w:rPr>
          <w:rFonts w:ascii="Arial" w:hAnsi="Arial" w:cs="Arial"/>
        </w:rPr>
        <w:t xml:space="preserve"> or by mail to the following address:</w:t>
      </w:r>
    </w:p>
    <w:p w14:paraId="5E1959C4" w14:textId="77777777" w:rsidR="006427EB" w:rsidRPr="007632CC" w:rsidRDefault="006427EB" w:rsidP="006427EB">
      <w:pPr>
        <w:spacing w:after="0" w:line="240" w:lineRule="auto"/>
        <w:rPr>
          <w:rFonts w:ascii="Arial" w:hAnsi="Arial" w:cs="Arial"/>
          <w:b/>
          <w:bCs/>
        </w:rPr>
      </w:pPr>
    </w:p>
    <w:p w14:paraId="0D95AC9E" w14:textId="77777777" w:rsidR="006427EB" w:rsidRPr="007632CC" w:rsidRDefault="006427EB" w:rsidP="006427EB">
      <w:pPr>
        <w:spacing w:after="0" w:line="240" w:lineRule="auto"/>
        <w:rPr>
          <w:rFonts w:ascii="Arial" w:hAnsi="Arial" w:cs="Arial"/>
          <w:b/>
          <w:bCs/>
        </w:rPr>
      </w:pPr>
    </w:p>
    <w:p w14:paraId="420BD8E7" w14:textId="77777777" w:rsidR="006427EB" w:rsidRPr="007632CC" w:rsidRDefault="00000000" w:rsidP="006427E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runswick Department of Intergovernmental Affairs</w:t>
      </w:r>
    </w:p>
    <w:p w14:paraId="5B8CF5E6" w14:textId="77777777" w:rsidR="006427EB" w:rsidRPr="007632CC" w:rsidRDefault="00000000" w:rsidP="006427E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retariat of Official Languages </w:t>
      </w:r>
    </w:p>
    <w:p w14:paraId="49C26C8B" w14:textId="77777777" w:rsidR="006427EB" w:rsidRPr="007632CC" w:rsidRDefault="00000000" w:rsidP="006427E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cery Place</w:t>
      </w:r>
    </w:p>
    <w:p w14:paraId="42CAF13B" w14:textId="77777777" w:rsidR="006427EB" w:rsidRPr="007632CC" w:rsidRDefault="00000000" w:rsidP="006427E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O. Box 6000</w:t>
      </w:r>
    </w:p>
    <w:p w14:paraId="7E952B03" w14:textId="77777777" w:rsidR="00146246" w:rsidRDefault="00000000" w:rsidP="00CD26E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edericton, New Brunswick  </w:t>
      </w:r>
    </w:p>
    <w:p w14:paraId="3BA01657" w14:textId="77777777" w:rsidR="005C68EE" w:rsidRPr="00365A7A" w:rsidRDefault="00000000" w:rsidP="00CD26E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3B 5H1</w:t>
      </w:r>
    </w:p>
    <w:p w14:paraId="0785D203" w14:textId="77777777" w:rsidR="005C68EE" w:rsidRPr="00365A7A" w:rsidRDefault="005C68EE" w:rsidP="005C68EE">
      <w:pPr>
        <w:rPr>
          <w:rFonts w:ascii="Arial" w:hAnsi="Arial" w:cs="Arial"/>
        </w:rPr>
      </w:pPr>
    </w:p>
    <w:p w14:paraId="33D67EBA" w14:textId="77777777" w:rsidR="005C68EE" w:rsidRDefault="005C68EE" w:rsidP="005C68EE">
      <w:pPr>
        <w:rPr>
          <w:b/>
          <w:bCs/>
          <w:sz w:val="20"/>
        </w:rPr>
      </w:pPr>
    </w:p>
    <w:bookmarkEnd w:id="1"/>
    <w:p w14:paraId="46C883E8" w14:textId="77777777" w:rsidR="005C68EE" w:rsidRPr="00B90958" w:rsidRDefault="005C68EE"/>
    <w:sectPr w:rsidR="005C68EE" w:rsidRPr="00B9095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6686" w14:textId="77777777" w:rsidR="00CD2B2F" w:rsidRDefault="00CD2B2F">
      <w:pPr>
        <w:spacing w:after="0" w:line="240" w:lineRule="auto"/>
      </w:pPr>
      <w:r>
        <w:separator/>
      </w:r>
    </w:p>
  </w:endnote>
  <w:endnote w:type="continuationSeparator" w:id="0">
    <w:p w14:paraId="67A50EE3" w14:textId="77777777" w:rsidR="00CD2B2F" w:rsidRDefault="00C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299674"/>
      <w:docPartObj>
        <w:docPartGallery w:val="Page Numbers (Bottom of Page)"/>
        <w:docPartUnique/>
      </w:docPartObj>
    </w:sdtPr>
    <w:sdtContent>
      <w:p w14:paraId="4FEB8E70" w14:textId="77777777" w:rsidR="00B90958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AC44DBC" w14:textId="77777777" w:rsidR="00B90958" w:rsidRDefault="00B9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1888" w14:textId="77777777" w:rsidR="00CD2B2F" w:rsidRDefault="00CD2B2F">
      <w:pPr>
        <w:spacing w:after="0" w:line="240" w:lineRule="auto"/>
      </w:pPr>
      <w:r>
        <w:separator/>
      </w:r>
    </w:p>
  </w:footnote>
  <w:footnote w:type="continuationSeparator" w:id="0">
    <w:p w14:paraId="2305E2F8" w14:textId="77777777" w:rsidR="00CD2B2F" w:rsidRDefault="00CD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92FC" w14:textId="77777777" w:rsidR="00B90958" w:rsidRPr="003E5F89" w:rsidRDefault="00000000" w:rsidP="00C62902">
    <w:pPr>
      <w:ind w:right="6750"/>
      <w:jc w:val="center"/>
      <w:rPr>
        <w:b/>
        <w:bCs/>
        <w:i/>
        <w:iCs/>
        <w:color w:val="046A65"/>
      </w:rPr>
    </w:pPr>
    <w:bookmarkStart w:id="2" w:name="_Hlk146806654"/>
    <w:r>
      <w:rPr>
        <w:noProof/>
      </w:rPr>
      <w:drawing>
        <wp:anchor distT="0" distB="0" distL="114300" distR="114300" simplePos="0" relativeHeight="251658240" behindDoc="0" locked="0" layoutInCell="1" allowOverlap="1" wp14:anchorId="38CD779F" wp14:editId="3D72DB6A">
          <wp:simplePos x="0" y="0"/>
          <wp:positionH relativeFrom="column">
            <wp:posOffset>2657475</wp:posOffset>
          </wp:positionH>
          <wp:positionV relativeFrom="paragraph">
            <wp:posOffset>-382905</wp:posOffset>
          </wp:positionV>
          <wp:extent cx="2274570" cy="847725"/>
          <wp:effectExtent l="0" t="0" r="0" b="9525"/>
          <wp:wrapSquare wrapText="left"/>
          <wp:docPr id="1" name="Image 1" descr="http://www2.gnb.ca/content/dam/gnb/Departments/cnb-cnb/images/wordmarks/NB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2.gnb.ca/content/dam/gnb/Departments/cnb-cnb/images/wordmarks/NB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046A65"/>
      </w:rPr>
      <w:t>Department of Intergovernmental Affairs</w:t>
    </w:r>
  </w:p>
  <w:bookmarkEnd w:id="2"/>
  <w:p w14:paraId="7DD22B00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5E5"/>
    <w:multiLevelType w:val="hybridMultilevel"/>
    <w:tmpl w:val="8A0A0480"/>
    <w:lvl w:ilvl="0" w:tplc="3684C3F4">
      <w:start w:val="1"/>
      <w:numFmt w:val="decimal"/>
      <w:lvlText w:val="%1."/>
      <w:lvlJc w:val="left"/>
      <w:pPr>
        <w:ind w:left="720" w:hanging="360"/>
      </w:pPr>
    </w:lvl>
    <w:lvl w:ilvl="1" w:tplc="14BAA88A" w:tentative="1">
      <w:start w:val="1"/>
      <w:numFmt w:val="lowerLetter"/>
      <w:lvlText w:val="%2."/>
      <w:lvlJc w:val="left"/>
      <w:pPr>
        <w:ind w:left="1440" w:hanging="360"/>
      </w:pPr>
    </w:lvl>
    <w:lvl w:ilvl="2" w:tplc="5058BE08" w:tentative="1">
      <w:start w:val="1"/>
      <w:numFmt w:val="lowerRoman"/>
      <w:lvlText w:val="%3."/>
      <w:lvlJc w:val="right"/>
      <w:pPr>
        <w:ind w:left="2160" w:hanging="180"/>
      </w:pPr>
    </w:lvl>
    <w:lvl w:ilvl="3" w:tplc="CC36E63E" w:tentative="1">
      <w:start w:val="1"/>
      <w:numFmt w:val="decimal"/>
      <w:lvlText w:val="%4."/>
      <w:lvlJc w:val="left"/>
      <w:pPr>
        <w:ind w:left="2880" w:hanging="360"/>
      </w:pPr>
    </w:lvl>
    <w:lvl w:ilvl="4" w:tplc="867CDB1E" w:tentative="1">
      <w:start w:val="1"/>
      <w:numFmt w:val="lowerLetter"/>
      <w:lvlText w:val="%5."/>
      <w:lvlJc w:val="left"/>
      <w:pPr>
        <w:ind w:left="3600" w:hanging="360"/>
      </w:pPr>
    </w:lvl>
    <w:lvl w:ilvl="5" w:tplc="CF30E748" w:tentative="1">
      <w:start w:val="1"/>
      <w:numFmt w:val="lowerRoman"/>
      <w:lvlText w:val="%6."/>
      <w:lvlJc w:val="right"/>
      <w:pPr>
        <w:ind w:left="4320" w:hanging="180"/>
      </w:pPr>
    </w:lvl>
    <w:lvl w:ilvl="6" w:tplc="6C186BAE" w:tentative="1">
      <w:start w:val="1"/>
      <w:numFmt w:val="decimal"/>
      <w:lvlText w:val="%7."/>
      <w:lvlJc w:val="left"/>
      <w:pPr>
        <w:ind w:left="5040" w:hanging="360"/>
      </w:pPr>
    </w:lvl>
    <w:lvl w:ilvl="7" w:tplc="5BC4F608" w:tentative="1">
      <w:start w:val="1"/>
      <w:numFmt w:val="lowerLetter"/>
      <w:lvlText w:val="%8."/>
      <w:lvlJc w:val="left"/>
      <w:pPr>
        <w:ind w:left="5760" w:hanging="360"/>
      </w:pPr>
    </w:lvl>
    <w:lvl w:ilvl="8" w:tplc="39A26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966C8"/>
    <w:multiLevelType w:val="hybridMultilevel"/>
    <w:tmpl w:val="8A0A0480"/>
    <w:lvl w:ilvl="0" w:tplc="BAB41FF8">
      <w:start w:val="1"/>
      <w:numFmt w:val="decimal"/>
      <w:lvlText w:val="%1."/>
      <w:lvlJc w:val="left"/>
      <w:pPr>
        <w:ind w:left="720" w:hanging="360"/>
      </w:pPr>
    </w:lvl>
    <w:lvl w:ilvl="1" w:tplc="DAA0BACA" w:tentative="1">
      <w:start w:val="1"/>
      <w:numFmt w:val="lowerLetter"/>
      <w:lvlText w:val="%2."/>
      <w:lvlJc w:val="left"/>
      <w:pPr>
        <w:ind w:left="1440" w:hanging="360"/>
      </w:pPr>
    </w:lvl>
    <w:lvl w:ilvl="2" w:tplc="85103CB6" w:tentative="1">
      <w:start w:val="1"/>
      <w:numFmt w:val="lowerRoman"/>
      <w:lvlText w:val="%3."/>
      <w:lvlJc w:val="right"/>
      <w:pPr>
        <w:ind w:left="2160" w:hanging="180"/>
      </w:pPr>
    </w:lvl>
    <w:lvl w:ilvl="3" w:tplc="A6D6F90C" w:tentative="1">
      <w:start w:val="1"/>
      <w:numFmt w:val="decimal"/>
      <w:lvlText w:val="%4."/>
      <w:lvlJc w:val="left"/>
      <w:pPr>
        <w:ind w:left="2880" w:hanging="360"/>
      </w:pPr>
    </w:lvl>
    <w:lvl w:ilvl="4" w:tplc="CBFE4A3E" w:tentative="1">
      <w:start w:val="1"/>
      <w:numFmt w:val="lowerLetter"/>
      <w:lvlText w:val="%5."/>
      <w:lvlJc w:val="left"/>
      <w:pPr>
        <w:ind w:left="3600" w:hanging="360"/>
      </w:pPr>
    </w:lvl>
    <w:lvl w:ilvl="5" w:tplc="9F947AB6" w:tentative="1">
      <w:start w:val="1"/>
      <w:numFmt w:val="lowerRoman"/>
      <w:lvlText w:val="%6."/>
      <w:lvlJc w:val="right"/>
      <w:pPr>
        <w:ind w:left="4320" w:hanging="180"/>
      </w:pPr>
    </w:lvl>
    <w:lvl w:ilvl="6" w:tplc="FF062964" w:tentative="1">
      <w:start w:val="1"/>
      <w:numFmt w:val="decimal"/>
      <w:lvlText w:val="%7."/>
      <w:lvlJc w:val="left"/>
      <w:pPr>
        <w:ind w:left="5040" w:hanging="360"/>
      </w:pPr>
    </w:lvl>
    <w:lvl w:ilvl="7" w:tplc="556C7FE2" w:tentative="1">
      <w:start w:val="1"/>
      <w:numFmt w:val="lowerLetter"/>
      <w:lvlText w:val="%8."/>
      <w:lvlJc w:val="left"/>
      <w:pPr>
        <w:ind w:left="5760" w:hanging="360"/>
      </w:pPr>
    </w:lvl>
    <w:lvl w:ilvl="8" w:tplc="8766E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5EE0"/>
    <w:multiLevelType w:val="hybridMultilevel"/>
    <w:tmpl w:val="09DC79A8"/>
    <w:lvl w:ilvl="0" w:tplc="69262D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F63B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F4BF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B8F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9A8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A422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BCF6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DE3B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A256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2334A2"/>
    <w:multiLevelType w:val="hybridMultilevel"/>
    <w:tmpl w:val="EEAE4108"/>
    <w:lvl w:ilvl="0" w:tplc="F4145B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009B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D4D5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E6EE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580C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6C89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1634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EED4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40DF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864555">
    <w:abstractNumId w:val="1"/>
  </w:num>
  <w:num w:numId="2" w16cid:durableId="1847591582">
    <w:abstractNumId w:val="0"/>
  </w:num>
  <w:num w:numId="3" w16cid:durableId="1939017526">
    <w:abstractNumId w:val="3"/>
  </w:num>
  <w:num w:numId="4" w16cid:durableId="1179008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65"/>
    <w:rsid w:val="000119FB"/>
    <w:rsid w:val="000261AB"/>
    <w:rsid w:val="00040275"/>
    <w:rsid w:val="000772E0"/>
    <w:rsid w:val="000C7C6D"/>
    <w:rsid w:val="00146246"/>
    <w:rsid w:val="00157286"/>
    <w:rsid w:val="001B254C"/>
    <w:rsid w:val="00267E07"/>
    <w:rsid w:val="002C0A09"/>
    <w:rsid w:val="002C6B46"/>
    <w:rsid w:val="00314F03"/>
    <w:rsid w:val="00356EC7"/>
    <w:rsid w:val="003602B1"/>
    <w:rsid w:val="00365A7A"/>
    <w:rsid w:val="0037330B"/>
    <w:rsid w:val="003E5F89"/>
    <w:rsid w:val="004000CB"/>
    <w:rsid w:val="00466BBD"/>
    <w:rsid w:val="00482863"/>
    <w:rsid w:val="004B5265"/>
    <w:rsid w:val="004F0CF4"/>
    <w:rsid w:val="0056357C"/>
    <w:rsid w:val="00577BDA"/>
    <w:rsid w:val="005C68EE"/>
    <w:rsid w:val="005E6488"/>
    <w:rsid w:val="0064156F"/>
    <w:rsid w:val="006427EB"/>
    <w:rsid w:val="006F3690"/>
    <w:rsid w:val="00715318"/>
    <w:rsid w:val="00737F71"/>
    <w:rsid w:val="007632CC"/>
    <w:rsid w:val="008614F8"/>
    <w:rsid w:val="00874561"/>
    <w:rsid w:val="008A289B"/>
    <w:rsid w:val="008D0AD7"/>
    <w:rsid w:val="00A0575A"/>
    <w:rsid w:val="00A10E3E"/>
    <w:rsid w:val="00AD02E7"/>
    <w:rsid w:val="00B4097C"/>
    <w:rsid w:val="00B90958"/>
    <w:rsid w:val="00BA6864"/>
    <w:rsid w:val="00BE05A7"/>
    <w:rsid w:val="00C10C41"/>
    <w:rsid w:val="00C30308"/>
    <w:rsid w:val="00C62902"/>
    <w:rsid w:val="00C707B3"/>
    <w:rsid w:val="00CA2F03"/>
    <w:rsid w:val="00CD26EE"/>
    <w:rsid w:val="00CD2B2F"/>
    <w:rsid w:val="00DB2BC6"/>
    <w:rsid w:val="00E11F12"/>
    <w:rsid w:val="00E11FF2"/>
    <w:rsid w:val="00E934E6"/>
    <w:rsid w:val="00F42960"/>
    <w:rsid w:val="00F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B3801"/>
  <w15:chartTrackingRefBased/>
  <w15:docId w15:val="{8B5F8012-EDD2-472B-9D81-9C3EDCF5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09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58"/>
  </w:style>
  <w:style w:type="paragraph" w:styleId="Footer">
    <w:name w:val="footer"/>
    <w:basedOn w:val="Normal"/>
    <w:link w:val="FooterChar"/>
    <w:uiPriority w:val="99"/>
    <w:unhideWhenUsed/>
    <w:rsid w:val="00B9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58"/>
  </w:style>
  <w:style w:type="paragraph" w:styleId="BodyText">
    <w:name w:val="Body Text"/>
    <w:basedOn w:val="Normal"/>
    <w:link w:val="BodyTextChar"/>
    <w:rsid w:val="00B90958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32"/>
      <w:szCs w:val="24"/>
      <w:lang w:val="fr-CA"/>
    </w:rPr>
  </w:style>
  <w:style w:type="character" w:customStyle="1" w:styleId="BodyTextChar">
    <w:name w:val="Body Text Char"/>
    <w:basedOn w:val="DefaultParagraphFont"/>
    <w:link w:val="BodyText"/>
    <w:rsid w:val="00B90958"/>
    <w:rPr>
      <w:rFonts w:ascii="Times New Roman" w:eastAsia="Times New Roman" w:hAnsi="Times New Roman" w:cs="Times New Roman"/>
      <w:caps/>
      <w:sz w:val="32"/>
      <w:szCs w:val="24"/>
      <w:lang w:val="fr-CA"/>
    </w:rPr>
  </w:style>
  <w:style w:type="paragraph" w:styleId="Subtitle">
    <w:name w:val="Subtitle"/>
    <w:basedOn w:val="Normal"/>
    <w:link w:val="SubtitleChar"/>
    <w:qFormat/>
    <w:rsid w:val="00B909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909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909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C6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5C68E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A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7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.Bonjour@g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E564-3042-4E88-8C46-1ECBB78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nga, Anicet (IGA/MAI)</dc:creator>
  <cp:lastModifiedBy>Comeau, Rosiane (SNB)</cp:lastModifiedBy>
  <cp:revision>7</cp:revision>
  <cp:lastPrinted>2023-10-04T18:01:00Z</cp:lastPrinted>
  <dcterms:created xsi:type="dcterms:W3CDTF">2023-10-06T14:03:00Z</dcterms:created>
  <dcterms:modified xsi:type="dcterms:W3CDTF">2024-02-22T14:23:00Z</dcterms:modified>
</cp:coreProperties>
</file>